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1F" w:rsidRPr="00513885" w:rsidRDefault="00513885" w:rsidP="00513885">
      <w:pPr>
        <w:jc w:val="center"/>
        <w:rPr>
          <w:b/>
          <w:sz w:val="28"/>
        </w:rPr>
      </w:pPr>
      <w:r w:rsidRPr="00513885">
        <w:rPr>
          <w:b/>
          <w:sz w:val="28"/>
        </w:rPr>
        <w:t>World History Unit 3 Exam: Byzantine Empire</w:t>
      </w:r>
    </w:p>
    <w:p w:rsidR="00513885" w:rsidRDefault="00513885" w:rsidP="00513885">
      <w:pPr>
        <w:jc w:val="center"/>
      </w:pPr>
      <w:r>
        <w:t>Ms. Edwards-Lolos Kathleen High School</w:t>
      </w:r>
    </w:p>
    <w:p w:rsidR="00CD7969" w:rsidRPr="000572E1" w:rsidRDefault="00CD7969" w:rsidP="00C74ACF">
      <w:pPr>
        <w:pBdr>
          <w:bottom w:val="single" w:sz="6" w:space="1" w:color="auto"/>
        </w:pBdr>
        <w:jc w:val="center"/>
        <w:rPr>
          <w:sz w:val="24"/>
        </w:rPr>
      </w:pPr>
      <w:r w:rsidRPr="000572E1">
        <w:rPr>
          <w:b/>
          <w:sz w:val="24"/>
        </w:rPr>
        <w:t>Directions:</w:t>
      </w:r>
      <w:r w:rsidRPr="000572E1">
        <w:rPr>
          <w:sz w:val="24"/>
        </w:rPr>
        <w:t xml:space="preserve"> Read all of the questions before answering any of them.  Then, for questions 1-20, write the letter of the correct answer on your </w:t>
      </w:r>
      <w:r w:rsidRPr="000572E1">
        <w:rPr>
          <w:i/>
          <w:sz w:val="24"/>
        </w:rPr>
        <w:t>answer sheet</w:t>
      </w:r>
      <w:r w:rsidRPr="000572E1">
        <w:rPr>
          <w:sz w:val="24"/>
        </w:rPr>
        <w:t xml:space="preserve">.  </w:t>
      </w:r>
      <w:r w:rsidRPr="000572E1">
        <w:rPr>
          <w:b/>
          <w:sz w:val="24"/>
        </w:rPr>
        <w:t>Do not write on this</w:t>
      </w:r>
      <w:r w:rsidR="008F52EB" w:rsidRPr="000572E1">
        <w:rPr>
          <w:b/>
          <w:sz w:val="24"/>
        </w:rPr>
        <w:t xml:space="preserve"> paper</w:t>
      </w:r>
      <w:r w:rsidRPr="000572E1">
        <w:rPr>
          <w:b/>
          <w:sz w:val="24"/>
        </w:rPr>
        <w:t xml:space="preserve">.  </w:t>
      </w:r>
    </w:p>
    <w:p w:rsidR="00293EF0" w:rsidRPr="000572E1" w:rsidRDefault="00BB3692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ere was the Byzantine Empire located?</w:t>
      </w:r>
    </w:p>
    <w:p w:rsidR="00085CD8" w:rsidRPr="000572E1" w:rsidRDefault="00085CD8" w:rsidP="00085CD8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Iran &amp; Turkey area (Mesopotamia)</w:t>
      </w:r>
      <w:r w:rsidRPr="000572E1">
        <w:rPr>
          <w:sz w:val="24"/>
        </w:rPr>
        <w:tab/>
        <w:t xml:space="preserve"> </w:t>
      </w:r>
      <w:r w:rsidRPr="000572E1">
        <w:rPr>
          <w:b/>
          <w:sz w:val="24"/>
        </w:rPr>
        <w:t>b.</w:t>
      </w:r>
      <w:r w:rsidRPr="000572E1">
        <w:rPr>
          <w:sz w:val="24"/>
        </w:rPr>
        <w:t xml:space="preserve">   Africa</w:t>
      </w:r>
      <w:r w:rsidRPr="000572E1">
        <w:rPr>
          <w:sz w:val="24"/>
        </w:rPr>
        <w:tab/>
      </w:r>
    </w:p>
    <w:p w:rsidR="00085CD8" w:rsidRPr="000572E1" w:rsidRDefault="00085CD8" w:rsidP="00085CD8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Australia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Asia</w:t>
      </w:r>
    </w:p>
    <w:p w:rsidR="00BB3692" w:rsidRPr="000572E1" w:rsidRDefault="00BB3692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o ruled over the Byzantine Empire?</w:t>
      </w:r>
    </w:p>
    <w:p w:rsidR="00C132F2" w:rsidRPr="000572E1" w:rsidRDefault="00D07884" w:rsidP="00C132F2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King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132F2" w:rsidRPr="000572E1">
        <w:rPr>
          <w:sz w:val="24"/>
        </w:rPr>
        <w:tab/>
        <w:t xml:space="preserve"> </w:t>
      </w:r>
      <w:r w:rsidR="00C132F2" w:rsidRPr="000572E1">
        <w:rPr>
          <w:b/>
          <w:sz w:val="24"/>
        </w:rPr>
        <w:t>b.</w:t>
      </w:r>
      <w:r w:rsidR="00C132F2" w:rsidRPr="000572E1">
        <w:rPr>
          <w:sz w:val="24"/>
        </w:rPr>
        <w:t xml:space="preserve">   </w:t>
      </w:r>
      <w:r w:rsidRPr="000572E1">
        <w:rPr>
          <w:sz w:val="24"/>
        </w:rPr>
        <w:t xml:space="preserve">Roman </w:t>
      </w:r>
      <w:r w:rsidR="00E31C76" w:rsidRPr="000572E1">
        <w:rPr>
          <w:sz w:val="24"/>
        </w:rPr>
        <w:t>Emperors</w:t>
      </w:r>
      <w:r w:rsidR="00C132F2" w:rsidRPr="000572E1">
        <w:rPr>
          <w:sz w:val="24"/>
        </w:rPr>
        <w:tab/>
      </w:r>
    </w:p>
    <w:p w:rsidR="00C132F2" w:rsidRPr="000572E1" w:rsidRDefault="00C132F2" w:rsidP="00C132F2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D07884" w:rsidRPr="000572E1">
        <w:rPr>
          <w:sz w:val="24"/>
        </w:rPr>
        <w:t>Caliph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D07884"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D07884" w:rsidRPr="000572E1">
        <w:rPr>
          <w:sz w:val="24"/>
        </w:rPr>
        <w:t>Queens</w:t>
      </w:r>
    </w:p>
    <w:p w:rsidR="00BB3692" w:rsidRPr="000572E1" w:rsidRDefault="00D5236B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o was the capital city named after?</w:t>
      </w:r>
    </w:p>
    <w:p w:rsidR="00C132F2" w:rsidRPr="000572E1" w:rsidRDefault="00D95E70" w:rsidP="00C132F2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Julius Caesar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132F2" w:rsidRPr="000572E1">
        <w:rPr>
          <w:sz w:val="24"/>
        </w:rPr>
        <w:tab/>
        <w:t xml:space="preserve"> </w:t>
      </w:r>
      <w:r w:rsidR="00C132F2" w:rsidRPr="000572E1">
        <w:rPr>
          <w:b/>
          <w:sz w:val="24"/>
        </w:rPr>
        <w:t>b.</w:t>
      </w:r>
      <w:r w:rsidR="00C132F2" w:rsidRPr="000572E1">
        <w:rPr>
          <w:sz w:val="24"/>
        </w:rPr>
        <w:t xml:space="preserve">   </w:t>
      </w:r>
      <w:r w:rsidRPr="000572E1">
        <w:rPr>
          <w:sz w:val="24"/>
        </w:rPr>
        <w:t>Emperor Constantine</w:t>
      </w:r>
      <w:r w:rsidR="00C132F2" w:rsidRPr="000572E1">
        <w:rPr>
          <w:sz w:val="24"/>
        </w:rPr>
        <w:tab/>
      </w:r>
    </w:p>
    <w:p w:rsidR="00C132F2" w:rsidRPr="000572E1" w:rsidRDefault="00C132F2" w:rsidP="00C132F2">
      <w:pPr>
        <w:ind w:left="1080"/>
        <w:rPr>
          <w:sz w:val="24"/>
        </w:rPr>
      </w:pPr>
      <w:proofErr w:type="gramStart"/>
      <w:r w:rsidRPr="000572E1">
        <w:rPr>
          <w:b/>
          <w:sz w:val="24"/>
        </w:rPr>
        <w:t>c</w:t>
      </w:r>
      <w:proofErr w:type="gramEnd"/>
      <w:r w:rsidRPr="000572E1">
        <w:rPr>
          <w:b/>
          <w:sz w:val="24"/>
        </w:rPr>
        <w:t>.</w:t>
      </w:r>
      <w:r w:rsidRPr="000572E1">
        <w:rPr>
          <w:sz w:val="24"/>
        </w:rPr>
        <w:t xml:space="preserve">    </w:t>
      </w:r>
      <w:r w:rsidR="00D95E70" w:rsidRPr="000572E1">
        <w:rPr>
          <w:sz w:val="24"/>
        </w:rPr>
        <w:t>Emperor Justinian</w:t>
      </w:r>
      <w:r w:rsidRPr="000572E1">
        <w:rPr>
          <w:sz w:val="24"/>
        </w:rPr>
        <w:tab/>
      </w:r>
      <w:r w:rsidR="00D95E70"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proofErr w:type="spellStart"/>
      <w:r w:rsidRPr="000572E1">
        <w:rPr>
          <w:sz w:val="24"/>
        </w:rPr>
        <w:t>A</w:t>
      </w:r>
      <w:r w:rsidR="00D95E70" w:rsidRPr="000572E1">
        <w:rPr>
          <w:sz w:val="24"/>
        </w:rPr>
        <w:t>tilla</w:t>
      </w:r>
      <w:proofErr w:type="spellEnd"/>
      <w:r w:rsidR="00D95E70" w:rsidRPr="000572E1">
        <w:rPr>
          <w:sz w:val="24"/>
        </w:rPr>
        <w:t xml:space="preserve"> the Hun</w:t>
      </w:r>
    </w:p>
    <w:p w:rsidR="00D5236B" w:rsidRPr="000572E1" w:rsidRDefault="00D5236B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at religion did Constantine make the official religion of the Byzantine Empire?</w:t>
      </w:r>
    </w:p>
    <w:p w:rsidR="00F871FE" w:rsidRPr="000572E1" w:rsidRDefault="00F871FE" w:rsidP="00F871FE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Islam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  <w:t xml:space="preserve"> </w:t>
      </w:r>
      <w:r w:rsidRPr="000572E1">
        <w:rPr>
          <w:b/>
          <w:sz w:val="24"/>
        </w:rPr>
        <w:t>b.</w:t>
      </w:r>
      <w:r w:rsidRPr="000572E1">
        <w:rPr>
          <w:sz w:val="24"/>
        </w:rPr>
        <w:t xml:space="preserve">   Hinduism</w:t>
      </w:r>
      <w:r w:rsidRPr="000572E1">
        <w:rPr>
          <w:sz w:val="24"/>
        </w:rPr>
        <w:tab/>
      </w:r>
    </w:p>
    <w:p w:rsidR="00F871FE" w:rsidRPr="000572E1" w:rsidRDefault="00F871FE" w:rsidP="00F871FE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Judaism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191C65">
        <w:rPr>
          <w:sz w:val="24"/>
        </w:rPr>
        <w:tab/>
      </w:r>
      <w:r w:rsidR="00191C65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Christianity</w:t>
      </w:r>
    </w:p>
    <w:p w:rsidR="00571297" w:rsidRPr="000572E1" w:rsidRDefault="00571297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at is the Edict of Milan?</w:t>
      </w:r>
    </w:p>
    <w:p w:rsidR="00191C65" w:rsidRDefault="008A26F9" w:rsidP="00C132F2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Creation of the city of Milan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132F2" w:rsidRPr="000572E1">
        <w:rPr>
          <w:sz w:val="24"/>
        </w:rPr>
        <w:t xml:space="preserve"> </w:t>
      </w:r>
      <w:r w:rsidR="00C132F2" w:rsidRPr="000572E1">
        <w:rPr>
          <w:b/>
          <w:sz w:val="24"/>
        </w:rPr>
        <w:t>b.</w:t>
      </w:r>
      <w:r w:rsidR="00C132F2" w:rsidRPr="000572E1">
        <w:rPr>
          <w:sz w:val="24"/>
        </w:rPr>
        <w:t xml:space="preserve">   </w:t>
      </w:r>
      <w:r w:rsidRPr="000572E1">
        <w:rPr>
          <w:sz w:val="24"/>
        </w:rPr>
        <w:t>Banned Christianity</w:t>
      </w:r>
      <w:r w:rsidR="00191C65">
        <w:rPr>
          <w:sz w:val="24"/>
        </w:rPr>
        <w:t xml:space="preserve"> </w:t>
      </w:r>
    </w:p>
    <w:p w:rsidR="00C132F2" w:rsidRPr="000572E1" w:rsidRDefault="00C132F2" w:rsidP="008A26F9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8A26F9" w:rsidRPr="000572E1">
        <w:rPr>
          <w:sz w:val="24"/>
        </w:rPr>
        <w:t>Banned Islam in the Roman Empire</w:t>
      </w:r>
      <w:r w:rsidR="00367D2A"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8A26F9" w:rsidRPr="000572E1">
        <w:rPr>
          <w:sz w:val="24"/>
        </w:rPr>
        <w:t>Allowed Christians to worship</w:t>
      </w:r>
    </w:p>
    <w:p w:rsidR="00D5236B" w:rsidRPr="000572E1" w:rsidRDefault="00D5236B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at did Constantine have built in order to solve the city’s water problem?</w:t>
      </w:r>
    </w:p>
    <w:p w:rsidR="00C132F2" w:rsidRPr="000572E1" w:rsidRDefault="004F4862" w:rsidP="00C132F2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Pond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132F2" w:rsidRPr="000572E1">
        <w:rPr>
          <w:sz w:val="24"/>
        </w:rPr>
        <w:tab/>
        <w:t xml:space="preserve"> </w:t>
      </w:r>
      <w:r w:rsidR="00C132F2" w:rsidRPr="000572E1">
        <w:rPr>
          <w:b/>
          <w:sz w:val="24"/>
        </w:rPr>
        <w:t>b.</w:t>
      </w:r>
      <w:r w:rsidR="00C132F2" w:rsidRPr="000572E1">
        <w:rPr>
          <w:sz w:val="24"/>
        </w:rPr>
        <w:t xml:space="preserve">  </w:t>
      </w:r>
      <w:r w:rsidRPr="000572E1">
        <w:rPr>
          <w:sz w:val="24"/>
        </w:rPr>
        <w:t>Domes</w:t>
      </w:r>
      <w:r w:rsidR="00C132F2" w:rsidRPr="000572E1">
        <w:rPr>
          <w:sz w:val="24"/>
        </w:rPr>
        <w:tab/>
      </w:r>
    </w:p>
    <w:p w:rsidR="00C132F2" w:rsidRPr="000572E1" w:rsidRDefault="00C132F2" w:rsidP="00C132F2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A</w:t>
      </w:r>
      <w:r w:rsidR="004F4862" w:rsidRPr="000572E1">
        <w:rPr>
          <w:sz w:val="24"/>
        </w:rPr>
        <w:t>queduct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4F4862" w:rsidRPr="000572E1">
        <w:rPr>
          <w:sz w:val="24"/>
        </w:rPr>
        <w:t>Rivers</w:t>
      </w:r>
    </w:p>
    <w:p w:rsidR="00D5236B" w:rsidRPr="000572E1" w:rsidRDefault="00D5236B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at group of people attacked Constantinople repeatedly?</w:t>
      </w:r>
    </w:p>
    <w:p w:rsidR="00C132F2" w:rsidRPr="000572E1" w:rsidRDefault="00DF5F59" w:rsidP="00C132F2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Tibetan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132F2" w:rsidRPr="000572E1">
        <w:rPr>
          <w:sz w:val="24"/>
        </w:rPr>
        <w:tab/>
        <w:t xml:space="preserve"> </w:t>
      </w:r>
      <w:r w:rsidR="00C132F2" w:rsidRPr="000572E1">
        <w:rPr>
          <w:b/>
          <w:sz w:val="24"/>
        </w:rPr>
        <w:t>b.</w:t>
      </w:r>
      <w:r w:rsidR="00C132F2" w:rsidRPr="000572E1">
        <w:rPr>
          <w:sz w:val="24"/>
        </w:rPr>
        <w:t xml:space="preserve">   </w:t>
      </w:r>
      <w:r w:rsidRPr="000572E1">
        <w:rPr>
          <w:sz w:val="24"/>
        </w:rPr>
        <w:t>Huns</w:t>
      </w:r>
      <w:r w:rsidR="00C132F2" w:rsidRPr="000572E1">
        <w:rPr>
          <w:sz w:val="24"/>
        </w:rPr>
        <w:tab/>
      </w:r>
    </w:p>
    <w:p w:rsidR="00C132F2" w:rsidRPr="000572E1" w:rsidRDefault="00C132F2" w:rsidP="00C132F2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DF5F59" w:rsidRPr="000572E1">
        <w:rPr>
          <w:sz w:val="24"/>
        </w:rPr>
        <w:t>Australian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DF5F59" w:rsidRPr="000572E1">
        <w:rPr>
          <w:sz w:val="24"/>
        </w:rPr>
        <w:t>Mongols</w:t>
      </w:r>
    </w:p>
    <w:p w:rsidR="00D5236B" w:rsidRPr="000572E1" w:rsidRDefault="00D5236B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at physical structure saved the city of Constantinople from attack for over 1000 years?</w:t>
      </w:r>
    </w:p>
    <w:p w:rsidR="00C50504" w:rsidRPr="000572E1" w:rsidRDefault="00AC707B" w:rsidP="00C50504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River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50504" w:rsidRPr="000572E1">
        <w:rPr>
          <w:sz w:val="24"/>
        </w:rPr>
        <w:tab/>
        <w:t xml:space="preserve"> </w:t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 </w:t>
      </w:r>
      <w:r w:rsidRPr="000572E1">
        <w:rPr>
          <w:sz w:val="24"/>
        </w:rPr>
        <w:t>Walls</w:t>
      </w:r>
      <w:r w:rsidR="00C50504" w:rsidRPr="000572E1">
        <w:rPr>
          <w:sz w:val="24"/>
        </w:rPr>
        <w:tab/>
      </w:r>
    </w:p>
    <w:p w:rsidR="00C50504" w:rsidRDefault="00C50504" w:rsidP="00C50504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</w:t>
      </w:r>
      <w:r w:rsidR="00AC707B" w:rsidRPr="000572E1">
        <w:rPr>
          <w:sz w:val="24"/>
        </w:rPr>
        <w:t>Mountain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AC707B" w:rsidRPr="000572E1">
        <w:rPr>
          <w:sz w:val="24"/>
        </w:rPr>
        <w:t>Moats</w:t>
      </w:r>
    </w:p>
    <w:p w:rsidR="000A4DE0" w:rsidRPr="000572E1" w:rsidRDefault="000A4DE0" w:rsidP="00C50504">
      <w:pPr>
        <w:ind w:left="1080"/>
        <w:rPr>
          <w:sz w:val="24"/>
        </w:rPr>
      </w:pPr>
    </w:p>
    <w:p w:rsidR="00112A9F" w:rsidRPr="000572E1" w:rsidRDefault="00112A9F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lastRenderedPageBreak/>
        <w:t>What protected Constantinople from attacks by sea?</w:t>
      </w:r>
    </w:p>
    <w:p w:rsidR="00C50504" w:rsidRPr="000572E1" w:rsidRDefault="00341F73" w:rsidP="00C50504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War ship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50504" w:rsidRPr="000572E1">
        <w:rPr>
          <w:sz w:val="24"/>
        </w:rPr>
        <w:tab/>
        <w:t xml:space="preserve"> </w:t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 </w:t>
      </w:r>
      <w:r w:rsidRPr="000572E1">
        <w:rPr>
          <w:sz w:val="24"/>
        </w:rPr>
        <w:t>A big chain with spikes</w:t>
      </w:r>
      <w:r w:rsidR="00C50504" w:rsidRPr="000572E1">
        <w:rPr>
          <w:sz w:val="24"/>
        </w:rPr>
        <w:tab/>
      </w:r>
    </w:p>
    <w:p w:rsidR="00C50504" w:rsidRPr="000572E1" w:rsidRDefault="00C50504" w:rsidP="00C50504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</w:t>
      </w:r>
      <w:r w:rsidR="00341F73" w:rsidRPr="000572E1">
        <w:rPr>
          <w:sz w:val="24"/>
        </w:rPr>
        <w:t>Canons</w:t>
      </w:r>
      <w:r w:rsidR="00341F73"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341F73" w:rsidRPr="000572E1">
        <w:rPr>
          <w:sz w:val="24"/>
        </w:rPr>
        <w:t>Crocodiles</w:t>
      </w:r>
    </w:p>
    <w:p w:rsidR="00112A9F" w:rsidRPr="000572E1" w:rsidRDefault="00112A9F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ich emperor is the one who ruled during Constantinople’s “Golden Age”?</w:t>
      </w:r>
    </w:p>
    <w:p w:rsidR="00C50504" w:rsidRPr="000572E1" w:rsidRDefault="00811EC6" w:rsidP="00C50504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Constantine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50504" w:rsidRPr="000572E1">
        <w:rPr>
          <w:sz w:val="24"/>
        </w:rPr>
        <w:tab/>
        <w:t xml:space="preserve"> </w:t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</w:t>
      </w:r>
      <w:r w:rsidR="00636A12" w:rsidRPr="000572E1">
        <w:rPr>
          <w:sz w:val="24"/>
        </w:rPr>
        <w:t>Theodosius</w:t>
      </w:r>
      <w:r w:rsidR="00C50504" w:rsidRPr="000572E1">
        <w:rPr>
          <w:sz w:val="24"/>
        </w:rPr>
        <w:tab/>
      </w:r>
    </w:p>
    <w:p w:rsidR="00C50504" w:rsidRPr="000572E1" w:rsidRDefault="00C50504" w:rsidP="00C50504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811EC6" w:rsidRPr="000572E1">
        <w:rPr>
          <w:sz w:val="24"/>
        </w:rPr>
        <w:t>Ca</w:t>
      </w:r>
      <w:r w:rsidR="001A242F" w:rsidRPr="000572E1">
        <w:rPr>
          <w:sz w:val="24"/>
        </w:rPr>
        <w:t>e</w:t>
      </w:r>
      <w:r w:rsidR="00811EC6" w:rsidRPr="000572E1">
        <w:rPr>
          <w:sz w:val="24"/>
        </w:rPr>
        <w:t>sar</w:t>
      </w:r>
      <w:r w:rsidR="00811EC6"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636A12" w:rsidRPr="000572E1">
        <w:rPr>
          <w:sz w:val="24"/>
        </w:rPr>
        <w:t>Justinian</w:t>
      </w:r>
    </w:p>
    <w:p w:rsidR="00112A9F" w:rsidRPr="000572E1" w:rsidRDefault="00105348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at was the name of Justinian’s wife that he had promoted to empress?</w:t>
      </w:r>
    </w:p>
    <w:p w:rsidR="00C50504" w:rsidRPr="000572E1" w:rsidRDefault="00E07FAC" w:rsidP="00C50504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Cleopatra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50504" w:rsidRPr="000572E1">
        <w:rPr>
          <w:sz w:val="24"/>
        </w:rPr>
        <w:tab/>
        <w:t xml:space="preserve"> </w:t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 </w:t>
      </w:r>
      <w:r w:rsidRPr="000572E1">
        <w:rPr>
          <w:sz w:val="24"/>
        </w:rPr>
        <w:t>Theodora</w:t>
      </w:r>
      <w:r w:rsidR="00C50504" w:rsidRPr="000572E1">
        <w:rPr>
          <w:sz w:val="24"/>
        </w:rPr>
        <w:tab/>
      </w:r>
    </w:p>
    <w:p w:rsidR="00C50504" w:rsidRPr="000572E1" w:rsidRDefault="00C50504" w:rsidP="00C50504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EC4F6D" w:rsidRPr="000572E1">
        <w:rPr>
          <w:sz w:val="24"/>
        </w:rPr>
        <w:t xml:space="preserve">Artemis 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E07FAC" w:rsidRPr="000572E1">
        <w:rPr>
          <w:sz w:val="24"/>
        </w:rPr>
        <w:t>Aphrodite</w:t>
      </w:r>
    </w:p>
    <w:p w:rsidR="00571297" w:rsidRPr="000572E1" w:rsidRDefault="00571297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at is Justinian’s Code?</w:t>
      </w:r>
    </w:p>
    <w:p w:rsidR="00C50504" w:rsidRPr="000572E1" w:rsidRDefault="00FA10A5" w:rsidP="00C50504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 xml:space="preserve">A language invented by Justinian </w:t>
      </w:r>
      <w:r w:rsidR="00C50504" w:rsidRPr="000572E1">
        <w:rPr>
          <w:sz w:val="24"/>
        </w:rPr>
        <w:tab/>
      </w:r>
      <w:r w:rsidR="000A4DE0">
        <w:rPr>
          <w:sz w:val="24"/>
        </w:rPr>
        <w:tab/>
      </w:r>
      <w:r w:rsidR="00C50504" w:rsidRPr="000572E1">
        <w:rPr>
          <w:sz w:val="24"/>
        </w:rPr>
        <w:t xml:space="preserve"> </w:t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 </w:t>
      </w:r>
      <w:r w:rsidR="00E26111" w:rsidRPr="000572E1">
        <w:rPr>
          <w:sz w:val="24"/>
        </w:rPr>
        <w:t>A painting</w:t>
      </w:r>
      <w:r w:rsidR="00C50504" w:rsidRPr="000572E1">
        <w:rPr>
          <w:sz w:val="24"/>
        </w:rPr>
        <w:tab/>
      </w:r>
    </w:p>
    <w:p w:rsidR="00C50504" w:rsidRPr="000572E1" w:rsidRDefault="00C50504" w:rsidP="00C50504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E26111" w:rsidRPr="000572E1">
        <w:rPr>
          <w:sz w:val="24"/>
        </w:rPr>
        <w:t>This is not the droid you’re looking for.</w:t>
      </w:r>
      <w:r w:rsidRPr="000572E1">
        <w:rPr>
          <w:sz w:val="24"/>
        </w:rPr>
        <w:tab/>
      </w:r>
      <w:proofErr w:type="gramStart"/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FA10A5" w:rsidRPr="000572E1">
        <w:rPr>
          <w:sz w:val="24"/>
        </w:rPr>
        <w:t>Roman</w:t>
      </w:r>
      <w:proofErr w:type="gramEnd"/>
      <w:r w:rsidR="00FA10A5" w:rsidRPr="000572E1">
        <w:rPr>
          <w:sz w:val="24"/>
        </w:rPr>
        <w:t xml:space="preserve"> Laws, simplified </w:t>
      </w:r>
    </w:p>
    <w:p w:rsidR="00105348" w:rsidRPr="000572E1" w:rsidRDefault="007C4733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 xml:space="preserve">Where did the Byzantines start the </w:t>
      </w:r>
      <w:proofErr w:type="spellStart"/>
      <w:r w:rsidRPr="000572E1">
        <w:rPr>
          <w:b/>
          <w:sz w:val="24"/>
        </w:rPr>
        <w:t>Nika</w:t>
      </w:r>
      <w:proofErr w:type="spellEnd"/>
      <w:r w:rsidRPr="000572E1">
        <w:rPr>
          <w:b/>
          <w:sz w:val="24"/>
        </w:rPr>
        <w:t xml:space="preserve"> Riots and subsequently get slaughtered?</w:t>
      </w:r>
    </w:p>
    <w:p w:rsidR="00C50504" w:rsidRPr="000572E1" w:rsidRDefault="00467FB2" w:rsidP="00C50504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Hippodrome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50504" w:rsidRPr="000572E1">
        <w:rPr>
          <w:sz w:val="24"/>
        </w:rPr>
        <w:tab/>
        <w:t xml:space="preserve"> </w:t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 </w:t>
      </w:r>
      <w:proofErr w:type="spellStart"/>
      <w:r w:rsidRPr="000572E1">
        <w:rPr>
          <w:sz w:val="24"/>
        </w:rPr>
        <w:t>Hagia</w:t>
      </w:r>
      <w:proofErr w:type="spellEnd"/>
      <w:r w:rsidRPr="000572E1">
        <w:rPr>
          <w:sz w:val="24"/>
        </w:rPr>
        <w:t xml:space="preserve"> Sophia</w:t>
      </w:r>
      <w:r w:rsidR="00C50504" w:rsidRPr="000572E1">
        <w:rPr>
          <w:sz w:val="24"/>
        </w:rPr>
        <w:tab/>
      </w:r>
    </w:p>
    <w:p w:rsidR="00C50504" w:rsidRPr="000572E1" w:rsidRDefault="00C50504" w:rsidP="00C50504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336F47" w:rsidRPr="000572E1">
        <w:rPr>
          <w:sz w:val="24"/>
        </w:rPr>
        <w:t>A bar</w:t>
      </w:r>
      <w:r w:rsidR="00336F47"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467FB2" w:rsidRPr="000572E1">
        <w:rPr>
          <w:sz w:val="24"/>
        </w:rPr>
        <w:t>Caesar Arena</w:t>
      </w:r>
    </w:p>
    <w:p w:rsidR="007C4733" w:rsidRPr="000572E1" w:rsidRDefault="007A4785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 xml:space="preserve">What is the name of the big cathedral/church </w:t>
      </w:r>
      <w:r w:rsidR="006C1F2A" w:rsidRPr="000572E1">
        <w:rPr>
          <w:b/>
          <w:sz w:val="24"/>
        </w:rPr>
        <w:t>that Justinian had built?</w:t>
      </w:r>
    </w:p>
    <w:p w:rsidR="00C50504" w:rsidRPr="000572E1" w:rsidRDefault="00336F47" w:rsidP="00C50504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 w:rsidRPr="000572E1">
        <w:rPr>
          <w:sz w:val="24"/>
        </w:rPr>
        <w:t>Hagia</w:t>
      </w:r>
      <w:proofErr w:type="spellEnd"/>
      <w:r w:rsidRPr="000572E1">
        <w:rPr>
          <w:sz w:val="24"/>
        </w:rPr>
        <w:t xml:space="preserve"> Sophia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50504" w:rsidRPr="000572E1">
        <w:rPr>
          <w:sz w:val="24"/>
        </w:rPr>
        <w:tab/>
        <w:t xml:space="preserve"> </w:t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 </w:t>
      </w:r>
      <w:r w:rsidR="00F7600C" w:rsidRPr="000572E1">
        <w:rPr>
          <w:sz w:val="24"/>
        </w:rPr>
        <w:t>Aqueduct</w:t>
      </w:r>
      <w:r w:rsidR="00C50504" w:rsidRPr="000572E1">
        <w:rPr>
          <w:sz w:val="24"/>
        </w:rPr>
        <w:tab/>
      </w:r>
    </w:p>
    <w:p w:rsidR="00C50504" w:rsidRPr="000572E1" w:rsidRDefault="00C50504" w:rsidP="00C50504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F7600C" w:rsidRPr="000572E1">
        <w:rPr>
          <w:sz w:val="24"/>
        </w:rPr>
        <w:t>Basilica Cistern</w:t>
      </w:r>
      <w:r w:rsidRPr="000572E1">
        <w:rPr>
          <w:sz w:val="24"/>
        </w:rPr>
        <w:tab/>
      </w:r>
      <w:r w:rsidR="000A4DE0">
        <w:rPr>
          <w:sz w:val="24"/>
        </w:rPr>
        <w:tab/>
      </w:r>
      <w:r w:rsidR="000A4DE0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336F47" w:rsidRPr="000572E1">
        <w:rPr>
          <w:sz w:val="24"/>
        </w:rPr>
        <w:t>Hippodrome</w:t>
      </w:r>
    </w:p>
    <w:p w:rsidR="006C1F2A" w:rsidRPr="000572E1" w:rsidRDefault="006C1F2A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 xml:space="preserve">What architectural feature of the </w:t>
      </w:r>
      <w:proofErr w:type="spellStart"/>
      <w:r w:rsidRPr="000572E1">
        <w:rPr>
          <w:b/>
          <w:sz w:val="24"/>
        </w:rPr>
        <w:t>Hagia</w:t>
      </w:r>
      <w:proofErr w:type="spellEnd"/>
      <w:r w:rsidRPr="000572E1">
        <w:rPr>
          <w:b/>
          <w:sz w:val="24"/>
        </w:rPr>
        <w:t xml:space="preserve"> Sophia was the biggest ever built at the time?</w:t>
      </w:r>
    </w:p>
    <w:p w:rsidR="00C50504" w:rsidRPr="000572E1" w:rsidRDefault="00B15F6F" w:rsidP="00C50504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Arche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50504" w:rsidRPr="000572E1">
        <w:rPr>
          <w:sz w:val="24"/>
        </w:rPr>
        <w:tab/>
        <w:t xml:space="preserve"> </w:t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 </w:t>
      </w:r>
      <w:r w:rsidRPr="000572E1">
        <w:rPr>
          <w:sz w:val="24"/>
        </w:rPr>
        <w:t>Crosses</w:t>
      </w:r>
      <w:r w:rsidR="00C50504" w:rsidRPr="000572E1">
        <w:rPr>
          <w:sz w:val="24"/>
        </w:rPr>
        <w:tab/>
      </w:r>
    </w:p>
    <w:p w:rsidR="00C50504" w:rsidRPr="000572E1" w:rsidRDefault="00C50504" w:rsidP="00C50504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B15F6F" w:rsidRPr="000572E1">
        <w:rPr>
          <w:sz w:val="24"/>
        </w:rPr>
        <w:t>Column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B15F6F" w:rsidRPr="000572E1">
        <w:rPr>
          <w:sz w:val="24"/>
        </w:rPr>
        <w:t>Dome</w:t>
      </w:r>
    </w:p>
    <w:p w:rsidR="000F60BA" w:rsidRPr="000572E1" w:rsidRDefault="000F60BA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y was Constantinople so wealthy?</w:t>
      </w:r>
    </w:p>
    <w:p w:rsidR="00C50504" w:rsidRPr="000572E1" w:rsidRDefault="00BC68AE" w:rsidP="00C50504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They had gold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50504" w:rsidRPr="000572E1">
        <w:rPr>
          <w:sz w:val="24"/>
        </w:rPr>
        <w:tab/>
        <w:t xml:space="preserve"> </w:t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 </w:t>
      </w:r>
      <w:r w:rsidRPr="000572E1">
        <w:rPr>
          <w:sz w:val="24"/>
        </w:rPr>
        <w:t>They were a major trade route city</w:t>
      </w:r>
      <w:r w:rsidR="00C50504" w:rsidRPr="000572E1">
        <w:rPr>
          <w:sz w:val="24"/>
        </w:rPr>
        <w:tab/>
      </w:r>
    </w:p>
    <w:p w:rsidR="00C50504" w:rsidRPr="000572E1" w:rsidRDefault="00C50504" w:rsidP="00C50504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BC68AE" w:rsidRPr="000572E1">
        <w:rPr>
          <w:sz w:val="24"/>
        </w:rPr>
        <w:t>They manufactured weapon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BC68AE" w:rsidRPr="000572E1">
        <w:rPr>
          <w:sz w:val="24"/>
        </w:rPr>
        <w:t>They stole from others</w:t>
      </w:r>
    </w:p>
    <w:p w:rsidR="000F60BA" w:rsidRPr="000572E1" w:rsidRDefault="00221834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at group of people finally ended up conquering and taking over Constantinople and the Byzantine Empire?</w:t>
      </w:r>
    </w:p>
    <w:p w:rsidR="00C50504" w:rsidRPr="000572E1" w:rsidRDefault="008856C8" w:rsidP="00C50504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Berbers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 </w:t>
      </w:r>
      <w:r w:rsidRPr="000572E1">
        <w:rPr>
          <w:sz w:val="24"/>
        </w:rPr>
        <w:t>Huns</w:t>
      </w:r>
      <w:r w:rsidR="00C50504" w:rsidRPr="000572E1">
        <w:rPr>
          <w:sz w:val="24"/>
        </w:rPr>
        <w:tab/>
      </w:r>
    </w:p>
    <w:p w:rsidR="00C50504" w:rsidRDefault="00C50504" w:rsidP="00C50504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8856C8" w:rsidRPr="000572E1">
        <w:rPr>
          <w:sz w:val="24"/>
        </w:rPr>
        <w:t>Berbers</w:t>
      </w:r>
      <w:r w:rsidR="008856C8" w:rsidRPr="000572E1">
        <w:rPr>
          <w:sz w:val="24"/>
        </w:rPr>
        <w:tab/>
      </w:r>
      <w:r w:rsidRPr="000572E1">
        <w:rPr>
          <w:sz w:val="24"/>
        </w:rPr>
        <w:tab/>
      </w:r>
      <w:r w:rsidR="000A4DE0">
        <w:rPr>
          <w:sz w:val="24"/>
        </w:rPr>
        <w:tab/>
      </w:r>
      <w:r w:rsidR="000A4DE0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8856C8" w:rsidRPr="000572E1">
        <w:rPr>
          <w:sz w:val="24"/>
        </w:rPr>
        <w:t>Ottoman Turks</w:t>
      </w:r>
    </w:p>
    <w:p w:rsidR="000A4DE0" w:rsidRDefault="000A4DE0" w:rsidP="00C50504">
      <w:pPr>
        <w:ind w:left="1080"/>
        <w:rPr>
          <w:sz w:val="24"/>
        </w:rPr>
      </w:pPr>
    </w:p>
    <w:p w:rsidR="000A4DE0" w:rsidRPr="000572E1" w:rsidRDefault="000A4DE0" w:rsidP="00C50504">
      <w:pPr>
        <w:ind w:left="1080"/>
        <w:rPr>
          <w:sz w:val="24"/>
        </w:rPr>
      </w:pPr>
    </w:p>
    <w:p w:rsidR="003411C1" w:rsidRPr="000572E1" w:rsidRDefault="00A97CFE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lastRenderedPageBreak/>
        <w:t>What two churches were a part of the Great Schism?</w:t>
      </w:r>
      <w:r w:rsidR="00C568F5" w:rsidRPr="000572E1">
        <w:rPr>
          <w:b/>
          <w:sz w:val="24"/>
        </w:rPr>
        <w:t xml:space="preserve"> (</w:t>
      </w:r>
      <w:r w:rsidR="00C568F5" w:rsidRPr="000572E1">
        <w:rPr>
          <w:b/>
          <w:i/>
          <w:sz w:val="24"/>
        </w:rPr>
        <w:t xml:space="preserve">Write the letter of </w:t>
      </w:r>
      <w:r w:rsidR="00C568F5" w:rsidRPr="000572E1">
        <w:rPr>
          <w:b/>
          <w:i/>
          <w:sz w:val="24"/>
          <w:u w:val="single"/>
        </w:rPr>
        <w:t>both</w:t>
      </w:r>
      <w:r w:rsidR="00C568F5" w:rsidRPr="000572E1">
        <w:rPr>
          <w:b/>
          <w:i/>
          <w:sz w:val="24"/>
        </w:rPr>
        <w:t xml:space="preserve"> on the answer sheet</w:t>
      </w:r>
      <w:r w:rsidR="00C568F5" w:rsidRPr="000572E1">
        <w:rPr>
          <w:b/>
          <w:sz w:val="24"/>
        </w:rPr>
        <w:t>).</w:t>
      </w:r>
    </w:p>
    <w:p w:rsidR="00C50504" w:rsidRPr="000572E1" w:rsidRDefault="008804AF" w:rsidP="00C50504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Greek Orthodox Church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C50504" w:rsidRPr="000572E1">
        <w:rPr>
          <w:sz w:val="24"/>
        </w:rPr>
        <w:t xml:space="preserve"> </w:t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 </w:t>
      </w:r>
      <w:r w:rsidRPr="000572E1">
        <w:rPr>
          <w:sz w:val="24"/>
        </w:rPr>
        <w:t>Baptist Church</w:t>
      </w:r>
      <w:r w:rsidR="00C50504" w:rsidRPr="000572E1">
        <w:rPr>
          <w:sz w:val="24"/>
        </w:rPr>
        <w:tab/>
      </w:r>
    </w:p>
    <w:p w:rsidR="00C50504" w:rsidRPr="000572E1" w:rsidRDefault="00C50504" w:rsidP="00C50504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8804AF" w:rsidRPr="000572E1">
        <w:rPr>
          <w:sz w:val="24"/>
        </w:rPr>
        <w:t xml:space="preserve">The </w:t>
      </w:r>
      <w:proofErr w:type="spellStart"/>
      <w:r w:rsidR="008804AF" w:rsidRPr="000572E1">
        <w:rPr>
          <w:sz w:val="24"/>
        </w:rPr>
        <w:t>Hagia</w:t>
      </w:r>
      <w:proofErr w:type="spellEnd"/>
      <w:r w:rsidR="008804AF" w:rsidRPr="000572E1">
        <w:rPr>
          <w:sz w:val="24"/>
        </w:rPr>
        <w:t xml:space="preserve"> Sophia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8804AF" w:rsidRPr="000572E1">
        <w:rPr>
          <w:sz w:val="24"/>
        </w:rPr>
        <w:t>Roman Catholic Church</w:t>
      </w:r>
    </w:p>
    <w:p w:rsidR="00A97CFE" w:rsidRPr="000572E1" w:rsidRDefault="00D55DE4" w:rsidP="00EE23CB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 xml:space="preserve">What is an Icon?  </w:t>
      </w:r>
    </w:p>
    <w:p w:rsidR="00C50504" w:rsidRPr="000572E1" w:rsidRDefault="00B9319B" w:rsidP="00C50504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A</w:t>
      </w:r>
      <w:r w:rsidR="00A26391">
        <w:rPr>
          <w:sz w:val="24"/>
        </w:rPr>
        <w:t xml:space="preserve"> painting of Jesus Christ/</w:t>
      </w:r>
      <w:r w:rsidRPr="000572E1">
        <w:rPr>
          <w:sz w:val="24"/>
        </w:rPr>
        <w:t>Holy figures</w:t>
      </w:r>
      <w:r w:rsidR="00A26391">
        <w:rPr>
          <w:sz w:val="24"/>
        </w:rPr>
        <w:tab/>
      </w:r>
      <w:r w:rsidR="00C50504" w:rsidRPr="000572E1">
        <w:rPr>
          <w:sz w:val="24"/>
        </w:rPr>
        <w:t xml:space="preserve"> </w:t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 </w:t>
      </w:r>
      <w:r w:rsidR="00750DEA" w:rsidRPr="000572E1">
        <w:rPr>
          <w:sz w:val="24"/>
        </w:rPr>
        <w:t xml:space="preserve">The </w:t>
      </w:r>
      <w:proofErr w:type="spellStart"/>
      <w:r w:rsidR="00750DEA" w:rsidRPr="000572E1">
        <w:rPr>
          <w:sz w:val="24"/>
        </w:rPr>
        <w:t>Hagia</w:t>
      </w:r>
      <w:proofErr w:type="spellEnd"/>
      <w:r w:rsidR="00750DEA" w:rsidRPr="000572E1">
        <w:rPr>
          <w:sz w:val="24"/>
        </w:rPr>
        <w:t xml:space="preserve"> Sophia</w:t>
      </w:r>
      <w:r w:rsidR="00C50504" w:rsidRPr="000572E1">
        <w:rPr>
          <w:sz w:val="24"/>
        </w:rPr>
        <w:tab/>
      </w:r>
    </w:p>
    <w:p w:rsidR="00C50504" w:rsidRPr="000572E1" w:rsidRDefault="00C50504" w:rsidP="00C50504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</w:t>
      </w:r>
      <w:r w:rsidR="00E3450C" w:rsidRPr="000572E1">
        <w:rPr>
          <w:sz w:val="24"/>
        </w:rPr>
        <w:t>A star</w:t>
      </w:r>
      <w:r w:rsidR="00E3450C" w:rsidRPr="000572E1">
        <w:rPr>
          <w:sz w:val="24"/>
        </w:rPr>
        <w:tab/>
      </w:r>
      <w:r w:rsidRPr="000572E1">
        <w:rPr>
          <w:sz w:val="24"/>
        </w:rPr>
        <w:t xml:space="preserve"> </w:t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Pr="000572E1">
        <w:rPr>
          <w:sz w:val="24"/>
        </w:rPr>
        <w:tab/>
      </w:r>
      <w:r w:rsidR="00A2639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CB6B76" w:rsidRPr="000572E1">
        <w:rPr>
          <w:sz w:val="24"/>
        </w:rPr>
        <w:t xml:space="preserve">An image used on </w:t>
      </w:r>
      <w:r w:rsidR="00A26391">
        <w:rPr>
          <w:sz w:val="24"/>
        </w:rPr>
        <w:t>forums</w:t>
      </w:r>
    </w:p>
    <w:p w:rsidR="00A2768F" w:rsidRPr="000572E1" w:rsidRDefault="002B5571" w:rsidP="00A2768F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What was the Iconoc</w:t>
      </w:r>
      <w:r w:rsidR="00A2768F" w:rsidRPr="000572E1">
        <w:rPr>
          <w:b/>
          <w:sz w:val="24"/>
        </w:rPr>
        <w:t>lastic controversy (Iconoclasm)?</w:t>
      </w:r>
    </w:p>
    <w:p w:rsidR="00C50504" w:rsidRPr="000572E1" w:rsidRDefault="00D571A6" w:rsidP="006A7774">
      <w:pPr>
        <w:pStyle w:val="ListParagraph"/>
        <w:numPr>
          <w:ilvl w:val="1"/>
          <w:numId w:val="1"/>
        </w:numPr>
        <w:rPr>
          <w:sz w:val="24"/>
        </w:rPr>
      </w:pPr>
      <w:r w:rsidRPr="000572E1">
        <w:rPr>
          <w:sz w:val="24"/>
        </w:rPr>
        <w:t>A dispute over the use of Icons</w:t>
      </w:r>
      <w:r w:rsidR="006A7774" w:rsidRPr="000572E1">
        <w:rPr>
          <w:sz w:val="24"/>
        </w:rPr>
        <w:tab/>
      </w:r>
      <w:r w:rsidR="00C50504" w:rsidRPr="000572E1">
        <w:rPr>
          <w:b/>
          <w:sz w:val="24"/>
        </w:rPr>
        <w:t>b.</w:t>
      </w:r>
      <w:r w:rsidR="00C50504" w:rsidRPr="000572E1">
        <w:rPr>
          <w:sz w:val="24"/>
        </w:rPr>
        <w:t xml:space="preserve">   </w:t>
      </w:r>
      <w:r w:rsidRPr="000572E1">
        <w:rPr>
          <w:sz w:val="24"/>
        </w:rPr>
        <w:t>This is also not the droid you’re looking for.</w:t>
      </w:r>
      <w:r w:rsidR="00C50504" w:rsidRPr="000572E1">
        <w:rPr>
          <w:sz w:val="24"/>
        </w:rPr>
        <w:tab/>
      </w:r>
    </w:p>
    <w:p w:rsidR="004977DE" w:rsidRPr="000572E1" w:rsidRDefault="00C50504" w:rsidP="004977DE">
      <w:pPr>
        <w:ind w:left="1080"/>
        <w:rPr>
          <w:sz w:val="24"/>
        </w:rPr>
      </w:pPr>
      <w:r w:rsidRPr="000572E1">
        <w:rPr>
          <w:b/>
          <w:sz w:val="24"/>
        </w:rPr>
        <w:t>c.</w:t>
      </w:r>
      <w:r w:rsidRPr="000572E1">
        <w:rPr>
          <w:sz w:val="24"/>
        </w:rPr>
        <w:t xml:space="preserve">    </w:t>
      </w:r>
      <w:r w:rsidR="00D571A6" w:rsidRPr="000572E1">
        <w:rPr>
          <w:sz w:val="24"/>
        </w:rPr>
        <w:t>Destruction of the Hippodrome</w:t>
      </w:r>
      <w:r w:rsidR="00D571A6" w:rsidRPr="000572E1">
        <w:rPr>
          <w:sz w:val="24"/>
        </w:rPr>
        <w:tab/>
      </w:r>
      <w:r w:rsidRPr="000572E1">
        <w:rPr>
          <w:b/>
          <w:sz w:val="24"/>
        </w:rPr>
        <w:t>d.</w:t>
      </w:r>
      <w:r w:rsidRPr="000572E1">
        <w:rPr>
          <w:sz w:val="24"/>
        </w:rPr>
        <w:t xml:space="preserve">   </w:t>
      </w:r>
      <w:r w:rsidR="000A4DE0">
        <w:rPr>
          <w:sz w:val="24"/>
        </w:rPr>
        <w:t>There w</w:t>
      </w:r>
      <w:r w:rsidR="001262B0">
        <w:rPr>
          <w:sz w:val="24"/>
        </w:rPr>
        <w:t>ere</w:t>
      </w:r>
      <w:r w:rsidR="000A4DE0">
        <w:rPr>
          <w:sz w:val="24"/>
        </w:rPr>
        <w:t xml:space="preserve"> too</w:t>
      </w:r>
      <w:r w:rsidR="006A7774" w:rsidRPr="000572E1">
        <w:rPr>
          <w:sz w:val="24"/>
        </w:rPr>
        <w:t xml:space="preserve"> many paintings of Jesus</w:t>
      </w:r>
      <w:r w:rsidR="000A4DE0">
        <w:rPr>
          <w:sz w:val="24"/>
        </w:rPr>
        <w:t>!</w:t>
      </w:r>
    </w:p>
    <w:p w:rsidR="004977DE" w:rsidRPr="000572E1" w:rsidRDefault="004977DE" w:rsidP="004977DE">
      <w:pPr>
        <w:pBdr>
          <w:bottom w:val="single" w:sz="6" w:space="1" w:color="auto"/>
        </w:pBdr>
        <w:rPr>
          <w:sz w:val="24"/>
        </w:rPr>
      </w:pPr>
    </w:p>
    <w:p w:rsidR="00A2768F" w:rsidRPr="000572E1" w:rsidRDefault="00A2768F" w:rsidP="00A2768F">
      <w:pPr>
        <w:pStyle w:val="ListParagraph"/>
        <w:numPr>
          <w:ilvl w:val="0"/>
          <w:numId w:val="1"/>
        </w:numPr>
        <w:rPr>
          <w:b/>
          <w:sz w:val="24"/>
        </w:rPr>
      </w:pPr>
      <w:r w:rsidRPr="000572E1">
        <w:rPr>
          <w:b/>
          <w:sz w:val="24"/>
        </w:rPr>
        <w:t>E</w:t>
      </w:r>
      <w:r w:rsidR="007D6C7D" w:rsidRPr="000572E1">
        <w:rPr>
          <w:b/>
          <w:sz w:val="24"/>
        </w:rPr>
        <w:t xml:space="preserve">ssay Question Directions: </w:t>
      </w:r>
      <w:r w:rsidR="007D6C7D" w:rsidRPr="000572E1">
        <w:rPr>
          <w:sz w:val="24"/>
        </w:rPr>
        <w:t xml:space="preserve">In </w:t>
      </w:r>
      <w:r w:rsidR="007D6C7D" w:rsidRPr="000572E1">
        <w:rPr>
          <w:b/>
          <w:sz w:val="24"/>
        </w:rPr>
        <w:t>no less</w:t>
      </w:r>
      <w:r w:rsidR="007D6C7D" w:rsidRPr="000572E1">
        <w:rPr>
          <w:sz w:val="24"/>
        </w:rPr>
        <w:t xml:space="preserve"> than </w:t>
      </w:r>
      <w:r w:rsidR="0050233E" w:rsidRPr="000572E1">
        <w:rPr>
          <w:sz w:val="24"/>
        </w:rPr>
        <w:t>6</w:t>
      </w:r>
      <w:r w:rsidR="001868B7" w:rsidRPr="000572E1">
        <w:rPr>
          <w:sz w:val="24"/>
        </w:rPr>
        <w:t xml:space="preserve"> sentences</w:t>
      </w:r>
      <w:r w:rsidR="007D6C7D" w:rsidRPr="000572E1">
        <w:rPr>
          <w:sz w:val="24"/>
        </w:rPr>
        <w:t xml:space="preserve">, </w:t>
      </w:r>
      <w:r w:rsidR="00BB6443" w:rsidRPr="000572E1">
        <w:rPr>
          <w:sz w:val="24"/>
        </w:rPr>
        <w:t>write a response to</w:t>
      </w:r>
      <w:r w:rsidR="004977DE" w:rsidRPr="000572E1">
        <w:rPr>
          <w:sz w:val="24"/>
        </w:rPr>
        <w:t xml:space="preserve"> </w:t>
      </w:r>
      <w:r w:rsidR="004977DE" w:rsidRPr="000572E1">
        <w:rPr>
          <w:b/>
          <w:sz w:val="24"/>
        </w:rPr>
        <w:t>one</w:t>
      </w:r>
      <w:r w:rsidR="004977DE" w:rsidRPr="000572E1">
        <w:rPr>
          <w:sz w:val="24"/>
        </w:rPr>
        <w:t xml:space="preserve"> of the following </w:t>
      </w:r>
      <w:r w:rsidR="00BB6443" w:rsidRPr="000572E1">
        <w:rPr>
          <w:sz w:val="24"/>
        </w:rPr>
        <w:t>prompt</w:t>
      </w:r>
      <w:r w:rsidR="004977DE" w:rsidRPr="000572E1">
        <w:rPr>
          <w:sz w:val="24"/>
        </w:rPr>
        <w:t xml:space="preserve">s in the “essay” portion of your answer sheet.  Only </w:t>
      </w:r>
      <w:r w:rsidR="004977DE" w:rsidRPr="000572E1">
        <w:rPr>
          <w:b/>
          <w:sz w:val="24"/>
        </w:rPr>
        <w:t xml:space="preserve">one </w:t>
      </w:r>
      <w:r w:rsidR="004977DE" w:rsidRPr="000572E1">
        <w:rPr>
          <w:sz w:val="24"/>
        </w:rPr>
        <w:t xml:space="preserve">essay will be graded!  If you do more than one, I will grade the first one on the paper and </w:t>
      </w:r>
      <w:r w:rsidR="004977DE" w:rsidRPr="000572E1">
        <w:rPr>
          <w:b/>
          <w:sz w:val="24"/>
        </w:rPr>
        <w:t>only</w:t>
      </w:r>
      <w:r w:rsidR="004977DE" w:rsidRPr="000572E1">
        <w:rPr>
          <w:sz w:val="24"/>
        </w:rPr>
        <w:t xml:space="preserve"> the first one.  </w:t>
      </w:r>
    </w:p>
    <w:p w:rsidR="00BB6443" w:rsidRPr="00BF65ED" w:rsidRDefault="00BB6443" w:rsidP="00BF65ED">
      <w:pPr>
        <w:pStyle w:val="ListParagraph"/>
        <w:numPr>
          <w:ilvl w:val="0"/>
          <w:numId w:val="2"/>
        </w:numPr>
        <w:rPr>
          <w:b/>
          <w:sz w:val="24"/>
        </w:rPr>
      </w:pPr>
      <w:r w:rsidRPr="00BF65ED">
        <w:rPr>
          <w:b/>
          <w:sz w:val="24"/>
        </w:rPr>
        <w:t>Option 1:</w:t>
      </w:r>
    </w:p>
    <w:p w:rsidR="00BB6443" w:rsidRDefault="00AF3C84" w:rsidP="00832CA9">
      <w:pPr>
        <w:spacing w:line="360" w:lineRule="auto"/>
        <w:ind w:left="1440"/>
        <w:rPr>
          <w:sz w:val="24"/>
        </w:rPr>
      </w:pPr>
      <w:r w:rsidRPr="000572E1">
        <w:rPr>
          <w:sz w:val="24"/>
        </w:rPr>
        <w:t xml:space="preserve">Explain the impact that the Edict of Milan and Constantine’s decisions about religion had on the Byzantine Empire.  </w:t>
      </w:r>
      <w:bookmarkStart w:id="0" w:name="_GoBack"/>
      <w:r w:rsidRPr="000572E1">
        <w:rPr>
          <w:sz w:val="24"/>
        </w:rPr>
        <w:t>Did it impact today’s society?  If so, how?  If not, why not?</w:t>
      </w:r>
    </w:p>
    <w:bookmarkEnd w:id="0"/>
    <w:p w:rsidR="00BF65ED" w:rsidRPr="000572E1" w:rsidRDefault="00BF65ED" w:rsidP="00BB6443">
      <w:pPr>
        <w:ind w:left="1440"/>
        <w:rPr>
          <w:sz w:val="24"/>
        </w:rPr>
      </w:pPr>
    </w:p>
    <w:p w:rsidR="00BB6443" w:rsidRPr="00BF65ED" w:rsidRDefault="00BB6443" w:rsidP="00BF65ED">
      <w:pPr>
        <w:pStyle w:val="ListParagraph"/>
        <w:numPr>
          <w:ilvl w:val="0"/>
          <w:numId w:val="2"/>
        </w:numPr>
        <w:rPr>
          <w:b/>
          <w:sz w:val="24"/>
        </w:rPr>
      </w:pPr>
      <w:r w:rsidRPr="00BF65ED">
        <w:rPr>
          <w:b/>
          <w:sz w:val="24"/>
        </w:rPr>
        <w:t>Option 2:</w:t>
      </w:r>
    </w:p>
    <w:p w:rsidR="00BB6443" w:rsidRDefault="00417ADF" w:rsidP="00832CA9">
      <w:pPr>
        <w:spacing w:line="360" w:lineRule="auto"/>
        <w:ind w:left="1440"/>
        <w:rPr>
          <w:sz w:val="24"/>
        </w:rPr>
      </w:pPr>
      <w:r w:rsidRPr="000572E1">
        <w:rPr>
          <w:sz w:val="24"/>
        </w:rPr>
        <w:t xml:space="preserve">Explain how </w:t>
      </w:r>
      <w:r w:rsidR="000363CD" w:rsidRPr="000572E1">
        <w:rPr>
          <w:sz w:val="24"/>
        </w:rPr>
        <w:t>“</w:t>
      </w:r>
      <w:r w:rsidRPr="000572E1">
        <w:rPr>
          <w:sz w:val="24"/>
        </w:rPr>
        <w:t>Justinian’s Plague</w:t>
      </w:r>
      <w:r w:rsidR="000363CD" w:rsidRPr="000572E1">
        <w:rPr>
          <w:sz w:val="24"/>
        </w:rPr>
        <w:t>”</w:t>
      </w:r>
      <w:r w:rsidRPr="000572E1">
        <w:rPr>
          <w:sz w:val="24"/>
        </w:rPr>
        <w:t xml:space="preserve"> impacted the Byzantine Empire…both in the short term and the long term well-being of the empire.</w:t>
      </w:r>
    </w:p>
    <w:p w:rsidR="00BF65ED" w:rsidRPr="000572E1" w:rsidRDefault="00BF65ED" w:rsidP="00BB6443">
      <w:pPr>
        <w:ind w:left="1440"/>
        <w:rPr>
          <w:sz w:val="24"/>
        </w:rPr>
      </w:pPr>
    </w:p>
    <w:p w:rsidR="00BB6443" w:rsidRPr="00BF65ED" w:rsidRDefault="00BB6443" w:rsidP="00BF65ED">
      <w:pPr>
        <w:pStyle w:val="ListParagraph"/>
        <w:numPr>
          <w:ilvl w:val="0"/>
          <w:numId w:val="2"/>
        </w:numPr>
        <w:rPr>
          <w:b/>
          <w:sz w:val="24"/>
        </w:rPr>
      </w:pPr>
      <w:r w:rsidRPr="00BF65ED">
        <w:rPr>
          <w:b/>
          <w:sz w:val="24"/>
        </w:rPr>
        <w:t>Option 3:</w:t>
      </w:r>
    </w:p>
    <w:p w:rsidR="00381800" w:rsidRPr="000572E1" w:rsidRDefault="006A53EA" w:rsidP="00832CA9">
      <w:pPr>
        <w:spacing w:line="360" w:lineRule="auto"/>
        <w:ind w:left="1440"/>
        <w:rPr>
          <w:sz w:val="24"/>
        </w:rPr>
      </w:pPr>
      <w:r w:rsidRPr="000572E1">
        <w:rPr>
          <w:sz w:val="24"/>
        </w:rPr>
        <w:t>Explain the defenses of Constantinople and tell me how you, if you were a military leader at the time, would have tried to attack the city.  Would you be successful?  Why or why not?</w:t>
      </w:r>
    </w:p>
    <w:sectPr w:rsidR="00381800" w:rsidRPr="000572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38" w:rsidRDefault="00D46538" w:rsidP="00513885">
      <w:pPr>
        <w:spacing w:after="0" w:line="240" w:lineRule="auto"/>
      </w:pPr>
      <w:r>
        <w:separator/>
      </w:r>
    </w:p>
  </w:endnote>
  <w:endnote w:type="continuationSeparator" w:id="0">
    <w:p w:rsidR="00D46538" w:rsidRDefault="00D46538" w:rsidP="0051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098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504" w:rsidRDefault="00C50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504" w:rsidRDefault="00C50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38" w:rsidRDefault="00D46538" w:rsidP="00513885">
      <w:pPr>
        <w:spacing w:after="0" w:line="240" w:lineRule="auto"/>
      </w:pPr>
      <w:r>
        <w:separator/>
      </w:r>
    </w:p>
  </w:footnote>
  <w:footnote w:type="continuationSeparator" w:id="0">
    <w:p w:rsidR="00D46538" w:rsidRDefault="00D46538" w:rsidP="0051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85" w:rsidRPr="00952035" w:rsidRDefault="004E54C9" w:rsidP="004E54C9">
    <w:pPr>
      <w:pStyle w:val="Header"/>
      <w:jc w:val="center"/>
      <w:rPr>
        <w:b/>
        <w:i/>
        <w:sz w:val="36"/>
      </w:rPr>
    </w:pPr>
    <w:r w:rsidRPr="00952035">
      <w:rPr>
        <w:b/>
        <w:i/>
        <w:sz w:val="36"/>
      </w:rPr>
      <w:t>CLASS SET: DO NOT WRITE ON THIS PAPER</w:t>
    </w:r>
  </w:p>
  <w:p w:rsidR="00513885" w:rsidRDefault="00513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A74"/>
    <w:multiLevelType w:val="hybridMultilevel"/>
    <w:tmpl w:val="7CAA1FBE"/>
    <w:lvl w:ilvl="0" w:tplc="EE667706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3F2373"/>
    <w:multiLevelType w:val="hybridMultilevel"/>
    <w:tmpl w:val="4EC4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47231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85"/>
    <w:rsid w:val="000363CD"/>
    <w:rsid w:val="000572E1"/>
    <w:rsid w:val="00085CD8"/>
    <w:rsid w:val="000A4DE0"/>
    <w:rsid w:val="000F60BA"/>
    <w:rsid w:val="00105348"/>
    <w:rsid w:val="00112A9F"/>
    <w:rsid w:val="001262B0"/>
    <w:rsid w:val="00180576"/>
    <w:rsid w:val="001868B7"/>
    <w:rsid w:val="00191C65"/>
    <w:rsid w:val="001A242F"/>
    <w:rsid w:val="001B778C"/>
    <w:rsid w:val="001D23EE"/>
    <w:rsid w:val="00221834"/>
    <w:rsid w:val="00293EF0"/>
    <w:rsid w:val="002B5571"/>
    <w:rsid w:val="00336F47"/>
    <w:rsid w:val="003411C1"/>
    <w:rsid w:val="0034137B"/>
    <w:rsid w:val="00341A2F"/>
    <w:rsid w:val="00341F73"/>
    <w:rsid w:val="00367D2A"/>
    <w:rsid w:val="00381800"/>
    <w:rsid w:val="004010A7"/>
    <w:rsid w:val="00402AD4"/>
    <w:rsid w:val="00417ADF"/>
    <w:rsid w:val="00441636"/>
    <w:rsid w:val="00467FB2"/>
    <w:rsid w:val="004977DE"/>
    <w:rsid w:val="004D3F81"/>
    <w:rsid w:val="004E54C9"/>
    <w:rsid w:val="004F4862"/>
    <w:rsid w:val="0050233E"/>
    <w:rsid w:val="00513885"/>
    <w:rsid w:val="00526714"/>
    <w:rsid w:val="00571297"/>
    <w:rsid w:val="005D0122"/>
    <w:rsid w:val="00631E95"/>
    <w:rsid w:val="00636A12"/>
    <w:rsid w:val="006914EF"/>
    <w:rsid w:val="006A53EA"/>
    <w:rsid w:val="006A7774"/>
    <w:rsid w:val="006C1F2A"/>
    <w:rsid w:val="00750DEA"/>
    <w:rsid w:val="0078093E"/>
    <w:rsid w:val="007A4785"/>
    <w:rsid w:val="007C4733"/>
    <w:rsid w:val="007D6C7D"/>
    <w:rsid w:val="00811EC6"/>
    <w:rsid w:val="00832959"/>
    <w:rsid w:val="00832CA9"/>
    <w:rsid w:val="00870251"/>
    <w:rsid w:val="008804AF"/>
    <w:rsid w:val="008856C8"/>
    <w:rsid w:val="008A26F9"/>
    <w:rsid w:val="008F52EB"/>
    <w:rsid w:val="00930807"/>
    <w:rsid w:val="00952035"/>
    <w:rsid w:val="009868B1"/>
    <w:rsid w:val="00A0691F"/>
    <w:rsid w:val="00A26391"/>
    <w:rsid w:val="00A2768F"/>
    <w:rsid w:val="00A43175"/>
    <w:rsid w:val="00A97CFE"/>
    <w:rsid w:val="00AC707B"/>
    <w:rsid w:val="00AE462C"/>
    <w:rsid w:val="00AF3C84"/>
    <w:rsid w:val="00B15F6F"/>
    <w:rsid w:val="00B9319B"/>
    <w:rsid w:val="00BB3692"/>
    <w:rsid w:val="00BB6443"/>
    <w:rsid w:val="00BC68AE"/>
    <w:rsid w:val="00BF65ED"/>
    <w:rsid w:val="00C10FC5"/>
    <w:rsid w:val="00C132F2"/>
    <w:rsid w:val="00C50504"/>
    <w:rsid w:val="00C568F5"/>
    <w:rsid w:val="00C73775"/>
    <w:rsid w:val="00C74ACF"/>
    <w:rsid w:val="00CB6B76"/>
    <w:rsid w:val="00CD7969"/>
    <w:rsid w:val="00D07884"/>
    <w:rsid w:val="00D46538"/>
    <w:rsid w:val="00D5236B"/>
    <w:rsid w:val="00D55DE4"/>
    <w:rsid w:val="00D571A6"/>
    <w:rsid w:val="00D95E70"/>
    <w:rsid w:val="00DB421D"/>
    <w:rsid w:val="00DF5F59"/>
    <w:rsid w:val="00E02347"/>
    <w:rsid w:val="00E07FAC"/>
    <w:rsid w:val="00E26111"/>
    <w:rsid w:val="00E31C76"/>
    <w:rsid w:val="00E3450C"/>
    <w:rsid w:val="00E63DFD"/>
    <w:rsid w:val="00EC39E4"/>
    <w:rsid w:val="00EC4F6D"/>
    <w:rsid w:val="00EE23CB"/>
    <w:rsid w:val="00EF1FC2"/>
    <w:rsid w:val="00F24D96"/>
    <w:rsid w:val="00F60612"/>
    <w:rsid w:val="00F7600C"/>
    <w:rsid w:val="00F871FE"/>
    <w:rsid w:val="00FA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561D67-F91C-453A-B3BD-53521789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885"/>
  </w:style>
  <w:style w:type="paragraph" w:styleId="Footer">
    <w:name w:val="footer"/>
    <w:basedOn w:val="Normal"/>
    <w:link w:val="FooterChar"/>
    <w:uiPriority w:val="99"/>
    <w:unhideWhenUsed/>
    <w:rsid w:val="0051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885"/>
  </w:style>
  <w:style w:type="paragraph" w:styleId="ListParagraph">
    <w:name w:val="List Paragraph"/>
    <w:basedOn w:val="Normal"/>
    <w:uiPriority w:val="34"/>
    <w:qFormat/>
    <w:rsid w:val="00EE2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47"/>
    <w:rsid w:val="00A17041"/>
    <w:rsid w:val="00F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2C16E907814927A8AB082683D794F6">
    <w:name w:val="EE2C16E907814927A8AB082683D794F6"/>
    <w:rsid w:val="00FD0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1513-4EBC-40D9-9395-C78EA6F9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Sarah</dc:creator>
  <cp:keywords/>
  <dc:description/>
  <cp:lastModifiedBy>Edwards, Sarah</cp:lastModifiedBy>
  <cp:revision>500</cp:revision>
  <cp:lastPrinted>2016-10-17T18:15:00Z</cp:lastPrinted>
  <dcterms:created xsi:type="dcterms:W3CDTF">2016-10-17T16:57:00Z</dcterms:created>
  <dcterms:modified xsi:type="dcterms:W3CDTF">2016-10-17T18:18:00Z</dcterms:modified>
</cp:coreProperties>
</file>